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36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福建华业塑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安市省新镇新厅工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南安市省新镇新厅工业园26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PE塑料袋（膜厚度≥0.025mm）（垃圾袋、购物袋）的生产（有许可要求除外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PE塑料袋（膜厚度≥0.025mm）（垃圾袋、购物袋）的生产（有许可要求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PE塑料袋（膜厚度≥0.025mm）（垃圾袋、购物袋）的生产（有许可要求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6887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20523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